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555" w14:textId="77777777" w:rsidR="00B6144E" w:rsidRDefault="00B6144E"/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756"/>
        <w:gridCol w:w="1617"/>
        <w:gridCol w:w="1435"/>
        <w:gridCol w:w="1162"/>
        <w:gridCol w:w="2219"/>
        <w:gridCol w:w="1632"/>
      </w:tblGrid>
      <w:tr w:rsidR="000423C9" w:rsidRPr="0097635E" w14:paraId="3260DE5B" w14:textId="77777777" w:rsidTr="000423C9">
        <w:trPr>
          <w:trHeight w:val="288"/>
        </w:trPr>
        <w:tc>
          <w:tcPr>
            <w:tcW w:w="9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DA2B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OCIALIZACIÓN DE NORMATIVIDAD ICA (BPA, BPG Y ASI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A87AF6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23C9" w:rsidRPr="0097635E" w14:paraId="15346C7A" w14:textId="77777777" w:rsidTr="000423C9">
        <w:trPr>
          <w:trHeight w:val="273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E07" w14:textId="77777777" w:rsidR="000423C9" w:rsidRPr="0097635E" w:rsidRDefault="000423C9" w:rsidP="0097635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CBA3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3DE9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3CE9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3A79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00EE3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36D7F08F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23C9" w:rsidRPr="0097635E" w14:paraId="3DBE9074" w14:textId="77777777" w:rsidTr="000423C9">
        <w:trPr>
          <w:trHeight w:val="5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596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6FB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FECHA REUNIÓN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3E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PROVINC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7F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MUNICIPI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C1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HOR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D7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MUNICIPIOS ASISTENTE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F18E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LUGAR</w:t>
            </w:r>
          </w:p>
        </w:tc>
      </w:tr>
      <w:tr w:rsidR="000423C9" w:rsidRPr="0097635E" w14:paraId="6BE05FD7" w14:textId="77777777" w:rsidTr="000423C9">
        <w:trPr>
          <w:trHeight w:val="54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10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532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 05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AA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Guavi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D1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Guasc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15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2:00 p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31B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LA CALERA, GUATAVITA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EE1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Teatro municipal de Guasca</w:t>
            </w:r>
          </w:p>
        </w:tc>
      </w:tr>
      <w:tr w:rsidR="000423C9" w:rsidRPr="0097635E" w14:paraId="61EBEB8C" w14:textId="77777777" w:rsidTr="000423C9">
        <w:trPr>
          <w:trHeight w:val="54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B9B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3A3C" w14:textId="77777777" w:rsidR="000423C9" w:rsidRPr="0097635E" w:rsidRDefault="000423C9" w:rsidP="0097635E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0F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Guavi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BD2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Gache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B89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6A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GACHALA, GAMA, UBALA, JUNIN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E5EF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0423C9">
              <w:rPr>
                <w:rFonts w:ascii="Arial" w:hAnsi="Arial" w:cs="Arial"/>
                <w:sz w:val="22"/>
                <w:szCs w:val="22"/>
                <w:lang w:val="es-CO" w:eastAsia="es-CO"/>
              </w:rPr>
              <w:t>la Carrera 4 No. 3 23 salón CIPUEDO biblioteca municipal, Gacheta , Cundinamarca</w:t>
            </w:r>
          </w:p>
        </w:tc>
      </w:tr>
      <w:tr w:rsidR="000423C9" w:rsidRPr="0097635E" w14:paraId="25BFA77B" w14:textId="77777777" w:rsidTr="000423C9">
        <w:trPr>
          <w:trHeight w:val="164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3F04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382B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6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0E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97635E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Sabana Centr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4B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97635E">
              <w:rPr>
                <w:rFonts w:ascii="Arial" w:hAnsi="Arial" w:cs="Arial"/>
                <w:sz w:val="24"/>
                <w:szCs w:val="24"/>
                <w:lang w:val="es-CO" w:eastAsia="es-CO"/>
              </w:rPr>
              <w:t>Zipaquir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18E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2:00 p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BC9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JICA, COGUA, COTA, CHIA, GACHANCIPA, NEMOCON, SOPO, TENJO, TABIO, TOCANCIPA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DC0C" w14:textId="77777777" w:rsidR="000423C9" w:rsidRPr="0097635E" w:rsidRDefault="00AE5E90" w:rsidP="00AE5E9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uditorio de las Empresas Públicas de Zipaquirá</w:t>
            </w:r>
            <w:r w:rsidRPr="00AE5E9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, Zipaquirá , Cundinamarca</w:t>
            </w:r>
          </w:p>
        </w:tc>
      </w:tr>
      <w:tr w:rsidR="000423C9" w:rsidRPr="0097635E" w14:paraId="56AAAD15" w14:textId="77777777" w:rsidTr="000423C9">
        <w:trPr>
          <w:trHeight w:val="8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DB7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6DD" w14:textId="77777777" w:rsidR="000423C9" w:rsidRPr="0097635E" w:rsidRDefault="000423C9" w:rsidP="0097635E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82E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Rioneg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C22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Pach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BA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EB1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AIME, SAN CAYETANO, VILLAGOMEZ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8BEC1" w14:textId="77777777" w:rsidR="000423C9" w:rsidRPr="0097635E" w:rsidRDefault="00DF457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sa de la cultura, P</w:t>
            </w:r>
            <w:r w:rsidRPr="00DF457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ho, Cundinamarca</w:t>
            </w:r>
          </w:p>
        </w:tc>
      </w:tr>
      <w:tr w:rsidR="000423C9" w:rsidRPr="0097635E" w14:paraId="18E42E73" w14:textId="77777777" w:rsidTr="000423C9">
        <w:trPr>
          <w:trHeight w:val="54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D69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687F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13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C3E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97635E">
              <w:rPr>
                <w:rFonts w:ascii="Arial" w:hAnsi="Arial" w:cs="Arial"/>
                <w:sz w:val="24"/>
                <w:szCs w:val="24"/>
                <w:lang w:val="es-CO" w:eastAsia="es-CO"/>
              </w:rPr>
              <w:t>Rioneg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0D2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97635E">
              <w:rPr>
                <w:rFonts w:ascii="Arial" w:hAnsi="Arial" w:cs="Arial"/>
                <w:sz w:val="24"/>
                <w:szCs w:val="24"/>
                <w:lang w:val="es-CO" w:eastAsia="es-CO"/>
              </w:rPr>
              <w:t>Yacopí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23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0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AD8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OPAIPI, EL PEÑON, LA PALMA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0FAC" w14:textId="77777777" w:rsidR="000423C9" w:rsidRPr="0097635E" w:rsidRDefault="00DF457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unto vive digital, Yacopí</w:t>
            </w:r>
            <w:r w:rsidRPr="00DF457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, Cundinamarca</w:t>
            </w:r>
          </w:p>
        </w:tc>
      </w:tr>
      <w:tr w:rsidR="000423C9" w:rsidRPr="0097635E" w14:paraId="7DEF9DCE" w14:textId="77777777" w:rsidTr="000423C9">
        <w:trPr>
          <w:trHeight w:val="54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A16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9C5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14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783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Bajo Magdalen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63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Guadua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08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0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15F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PARRAPI, PUERTO SALGAR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5A2F" w14:textId="77777777" w:rsidR="000423C9" w:rsidRPr="0097635E" w:rsidRDefault="00D236BE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K</w:t>
            </w:r>
            <w:r w:rsidRPr="00D236B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osko</w:t>
            </w:r>
            <w:proofErr w:type="spellEnd"/>
            <w:r w:rsidRPr="00D236B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de Eventos, Carrera 5 # 12-04 sur- sede CERES, Guaduas, Cundinamarca</w:t>
            </w:r>
          </w:p>
        </w:tc>
      </w:tr>
      <w:tr w:rsidR="000423C9" w:rsidRPr="0097635E" w14:paraId="165A7635" w14:textId="77777777" w:rsidTr="000423C9">
        <w:trPr>
          <w:trHeight w:val="164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4C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AB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15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90A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97635E">
              <w:rPr>
                <w:rFonts w:ascii="Arial" w:hAnsi="Arial" w:cs="Arial"/>
                <w:sz w:val="24"/>
                <w:szCs w:val="24"/>
                <w:lang w:val="es-CO" w:eastAsia="es-CO"/>
              </w:rPr>
              <w:t>Gualivá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356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97635E">
              <w:rPr>
                <w:rFonts w:ascii="Arial" w:hAnsi="Arial" w:cs="Arial"/>
                <w:sz w:val="24"/>
                <w:szCs w:val="24"/>
                <w:lang w:val="es-CO" w:eastAsia="es-CO"/>
              </w:rPr>
              <w:t>Ville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953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0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F23F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EÑA, NIMAIMA, NOCAIMA, UTICA, QUEBRADANEGRA, SAN FRANCISCO, LA VEGA, SUPATA, SASAIMA, ALBAN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46B6" w14:textId="77777777" w:rsidR="000423C9" w:rsidRPr="0097635E" w:rsidRDefault="00407B8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K</w:t>
            </w:r>
            <w:r w:rsidRPr="00407B8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os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de turismo , barrio el recreo, Villeta</w:t>
            </w:r>
            <w:r w:rsidRPr="00407B8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, Cundinamarca</w:t>
            </w:r>
          </w:p>
        </w:tc>
      </w:tr>
      <w:tr w:rsidR="000423C9" w:rsidRPr="0097635E" w14:paraId="4581D600" w14:textId="77777777" w:rsidTr="000423C9">
        <w:trPr>
          <w:trHeight w:val="164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8AA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3E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21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91B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Alto Magdalen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6BF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Girardo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3A2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C3F4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GUATAQUI, NARIÑO, RICAURTE, JERUSALEN, TOCAIMA, AGUA DE DIOS, NILO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20A9" w14:textId="77777777" w:rsidR="000423C9" w:rsidRPr="0097635E" w:rsidRDefault="000B0931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uditorio de la Corporación Escuela de Artes y L</w:t>
            </w:r>
            <w:r w:rsidRPr="000B093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tras institución universitaria, cl. 16 #7-39, Girardot, Cundinamarca</w:t>
            </w:r>
          </w:p>
        </w:tc>
      </w:tr>
      <w:tr w:rsidR="000423C9" w:rsidRPr="0097635E" w14:paraId="455B3F92" w14:textId="77777777" w:rsidTr="000423C9">
        <w:trPr>
          <w:trHeight w:val="21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4CE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lastRenderedPageBreak/>
              <w:t>9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E67" w14:textId="77777777" w:rsidR="000423C9" w:rsidRPr="0097635E" w:rsidRDefault="000423C9" w:rsidP="0097635E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EC4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Tequendam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E06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La Mes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10E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2:00 p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559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CHIPAY, ANOLAIMA, ANAPOIMA, TENA, EL COLEGIO, VIOTA, APULO, SAN ANTONIO DEL TEQUENDAMA, QUIPILE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E5122" w14:textId="77777777" w:rsidR="000423C9" w:rsidRPr="0097635E" w:rsidRDefault="00646738" w:rsidP="006467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</w:t>
            </w:r>
            <w:r w:rsidRPr="0064673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olegi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</w:t>
            </w:r>
            <w:r w:rsidRPr="0064673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rancisc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</w:t>
            </w:r>
            <w:r w:rsidRPr="0064673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uliá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Olaya, L</w:t>
            </w:r>
            <w:r w:rsidRPr="0064673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</w:t>
            </w:r>
            <w:r w:rsidRPr="0064673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sa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</w:t>
            </w:r>
            <w:r w:rsidRPr="0064673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dinamarca</w:t>
            </w:r>
          </w:p>
        </w:tc>
      </w:tr>
      <w:tr w:rsidR="000423C9" w:rsidRPr="0097635E" w14:paraId="0FFDBA2B" w14:textId="77777777" w:rsidTr="000423C9">
        <w:trPr>
          <w:trHeight w:val="246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30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97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22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9F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Ubaté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723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Ubaté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69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36A2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UQUENE, CARMEN DE CARUPA, CUCUNUBA, SUSA, SIMIJACA, SUTATAUSA, TAUSA, GUACHETA, LENGUZAQUE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0AE5A" w14:textId="77777777" w:rsidR="000423C9" w:rsidRPr="0097635E" w:rsidRDefault="00666651" w:rsidP="00666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</w:t>
            </w:r>
            <w:r w:rsidRPr="0066665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uditori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iversidad de C</w:t>
            </w:r>
            <w:r w:rsidRPr="0066665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undinamarca, Ubaté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</w:t>
            </w:r>
            <w:r w:rsidRPr="0066665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dinamarca</w:t>
            </w:r>
          </w:p>
        </w:tc>
      </w:tr>
      <w:tr w:rsidR="000423C9" w:rsidRPr="0097635E" w14:paraId="595440D4" w14:textId="77777777" w:rsidTr="000423C9">
        <w:trPr>
          <w:trHeight w:val="136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C6AF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F0DA" w14:textId="77777777" w:rsidR="000423C9" w:rsidRPr="0097635E" w:rsidRDefault="000423C9" w:rsidP="0097635E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DC2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Almeid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15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Chocont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5BA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2:00 p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999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IBIRITA, MANTA, MACHETA, VILLAPINZON, SESQUILE, SUESCA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AA05" w14:textId="77777777" w:rsidR="000423C9" w:rsidRPr="0097635E" w:rsidRDefault="003D5869" w:rsidP="003D58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atro municipal, C</w:t>
            </w:r>
            <w:r w:rsidRPr="003D586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hoco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á, C</w:t>
            </w:r>
            <w:r w:rsidRPr="003D586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dinamarca</w:t>
            </w:r>
          </w:p>
        </w:tc>
      </w:tr>
      <w:tr w:rsidR="000423C9" w:rsidRPr="0097635E" w14:paraId="6CECCD75" w14:textId="77777777" w:rsidTr="000423C9">
        <w:trPr>
          <w:trHeight w:val="136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C0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76E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27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D4A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Magd</w:t>
            </w: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alena Cent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CC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San Juan de Riosec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F0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C45B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GUAYABAL DE SIQUIMA, BITUIMA, CHAGUANI, BELTRAN, PULI, VIANI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B7B6" w14:textId="77777777" w:rsidR="000423C9" w:rsidRPr="0097635E" w:rsidRDefault="00646FED" w:rsidP="00646F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46FE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uditorio Augusto Mogollón, 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rrera</w:t>
            </w:r>
            <w:r w:rsidRPr="00646FE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6#8-71, San Ju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</w:t>
            </w:r>
            <w:r w:rsidRPr="00646FE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de Rioseco, Cundinamarca</w:t>
            </w:r>
          </w:p>
        </w:tc>
      </w:tr>
      <w:tr w:rsidR="000423C9" w:rsidRPr="0097635E" w14:paraId="630A351A" w14:textId="77777777" w:rsidTr="000423C9">
        <w:trPr>
          <w:trHeight w:val="10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E396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27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28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1CD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Sabana Occiden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483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Facatativ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456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3CB4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ZIPACON, EL ROSAL, SUBACHOQUE, BOJACA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0877A" w14:textId="77777777" w:rsidR="000423C9" w:rsidRPr="0097635E" w:rsidRDefault="00AD7660" w:rsidP="00AD76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D766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lle 11 #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AD766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- 48 segundo piso, S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ón Comunal Barrio Santa Rita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</w:t>
            </w:r>
            <w:r w:rsidRPr="00AD766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ati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á</w:t>
            </w:r>
            <w:proofErr w:type="spellEnd"/>
            <w:r w:rsidRPr="00AD766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C</w:t>
            </w:r>
            <w:r w:rsidRPr="00AD766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dinamarca</w:t>
            </w:r>
          </w:p>
        </w:tc>
      </w:tr>
      <w:tr w:rsidR="000423C9" w:rsidRPr="0097635E" w14:paraId="0E43E9C8" w14:textId="77777777" w:rsidTr="000423C9">
        <w:trPr>
          <w:trHeight w:val="54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1D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1F7A" w14:textId="77777777" w:rsidR="000423C9" w:rsidRPr="0097635E" w:rsidRDefault="000423C9" w:rsidP="0097635E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AE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Sabana Occiden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94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Mosquer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40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2:00 p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519F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FUNZA, MADRID,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3229E" w14:textId="77777777" w:rsidR="000423C9" w:rsidRPr="0097635E" w:rsidRDefault="00C07BF8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C07BF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a</w:t>
            </w:r>
            <w:proofErr w:type="spellEnd"/>
            <w:r w:rsidRPr="00C07BF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. 1 este #3-38, Mosquera, Cundinamarca</w:t>
            </w:r>
          </w:p>
        </w:tc>
      </w:tr>
      <w:tr w:rsidR="000423C9" w:rsidRPr="0097635E" w14:paraId="449BE77A" w14:textId="77777777" w:rsidTr="000423C9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416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964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29/07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0E9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Med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4B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Medin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18E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2:00 p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FC99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ARATEBUEN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71C0C" w14:textId="77777777" w:rsidR="000423C9" w:rsidRPr="0097635E" w:rsidRDefault="00CB53AB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l salón de Alcalde, Medina, Cundinamarca</w:t>
            </w:r>
          </w:p>
        </w:tc>
      </w:tr>
      <w:tr w:rsidR="000423C9" w:rsidRPr="0097635E" w14:paraId="5531CCF4" w14:textId="77777777" w:rsidTr="000423C9">
        <w:trPr>
          <w:trHeight w:val="8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1B79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B6D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 01/08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82F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Orien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5C2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Choachí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BA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2B1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HIPAQUE, UBAQUE, FOMEQUE,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FED4" w14:textId="77777777" w:rsidR="000423C9" w:rsidRPr="0097635E" w:rsidRDefault="00CB53AB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</w:t>
            </w: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lón  com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al el bosque, calle 6 # 2- 36 Choachí</w:t>
            </w: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, Cundinamarca</w:t>
            </w:r>
          </w:p>
        </w:tc>
      </w:tr>
      <w:tr w:rsidR="000423C9" w:rsidRPr="0097635E" w14:paraId="65B1A675" w14:textId="77777777" w:rsidTr="000423C9">
        <w:trPr>
          <w:trHeight w:val="109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07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lastRenderedPageBreak/>
              <w:t>17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F8B4" w14:textId="77777777" w:rsidR="000423C9" w:rsidRPr="0097635E" w:rsidRDefault="000423C9" w:rsidP="0097635E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B5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Orien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A38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Caquez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1C6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2:00 p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80C5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GUTIERREZ, FOSCA, GUAYABETAL, QUETAME, UNE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BCA4" w14:textId="77777777" w:rsidR="000423C9" w:rsidRPr="0097635E" w:rsidRDefault="00CB53AB" w:rsidP="00CB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uditorio municipal 1er pis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lcaldía Cá</w:t>
            </w: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queza calle 2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#</w:t>
            </w: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-</w:t>
            </w: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30</w:t>
            </w:r>
          </w:p>
        </w:tc>
      </w:tr>
      <w:tr w:rsidR="000423C9" w:rsidRPr="0097635E" w14:paraId="2EA68DF1" w14:textId="77777777" w:rsidTr="000423C9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043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A8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3/08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F64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Soach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3B4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Soacha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1BC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C9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SIBATE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82A4" w14:textId="77777777" w:rsidR="000423C9" w:rsidRPr="0097635E" w:rsidRDefault="00CB53AB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teatro </w:t>
            </w:r>
            <w:proofErr w:type="spellStart"/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a</w:t>
            </w:r>
            <w:proofErr w:type="spellEnd"/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</w:t>
            </w: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</w:t>
            </w:r>
            <w:r w:rsidRPr="00CB53A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13 # 65, Soacha, Cundinamarca</w:t>
            </w:r>
          </w:p>
        </w:tc>
      </w:tr>
      <w:tr w:rsidR="000423C9" w:rsidRPr="0097635E" w14:paraId="2FEE2375" w14:textId="77777777" w:rsidTr="000423C9">
        <w:trPr>
          <w:trHeight w:val="8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3183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5C1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4/08/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93C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Sumapaz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099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Pand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AE0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9:00 a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1D2D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ABRERA, VENECIA, SAN BENARDO.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4454" w14:textId="77777777" w:rsidR="000423C9" w:rsidRPr="0097635E" w:rsidRDefault="00CB53AB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Biblioteca municipal de Pandi, Cundinamarca.</w:t>
            </w:r>
          </w:p>
        </w:tc>
      </w:tr>
      <w:tr w:rsidR="000423C9" w:rsidRPr="0097635E" w14:paraId="05C4A416" w14:textId="77777777" w:rsidTr="000423C9">
        <w:trPr>
          <w:trHeight w:val="8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A48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50A4" w14:textId="77777777" w:rsidR="000423C9" w:rsidRPr="0097635E" w:rsidRDefault="000423C9" w:rsidP="0097635E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6F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Sumapaz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19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Fusagasug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4E61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sz w:val="22"/>
                <w:szCs w:val="22"/>
                <w:lang w:val="es-CO" w:eastAsia="es-CO"/>
              </w:rPr>
              <w:t>02:00 p.m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8347" w14:textId="77777777" w:rsidR="000423C9" w:rsidRPr="0097635E" w:rsidRDefault="000423C9" w:rsidP="009763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7635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IBACUY SILVANIA, GRANADA, PASCA, ARBELAEZ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22CC" w14:textId="77777777" w:rsidR="000423C9" w:rsidRPr="0097635E" w:rsidRDefault="008C76CB" w:rsidP="008C76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H</w:t>
            </w:r>
            <w:r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ot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B</w:t>
            </w:r>
            <w:r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outiqu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</w:t>
            </w:r>
            <w:r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nai</w:t>
            </w:r>
            <w:proofErr w:type="spellEnd"/>
            <w:r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</w:t>
            </w:r>
            <w:r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</w:t>
            </w:r>
            <w:r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#7-56, </w:t>
            </w:r>
            <w:r w:rsidR="000F1035"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usagasugá</w:t>
            </w:r>
            <w:r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, </w:t>
            </w:r>
            <w:r w:rsidR="000F1035" w:rsidRPr="008C76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undinamarca</w:t>
            </w:r>
          </w:p>
        </w:tc>
      </w:tr>
    </w:tbl>
    <w:p w14:paraId="63D78767" w14:textId="77777777" w:rsidR="006732BE" w:rsidRPr="0097635E" w:rsidRDefault="006732BE" w:rsidP="00B6144E">
      <w:pPr>
        <w:tabs>
          <w:tab w:val="left" w:pos="709"/>
        </w:tabs>
        <w:jc w:val="both"/>
        <w:rPr>
          <w:rFonts w:ascii="Tahoma" w:hAnsi="Tahoma" w:cs="Tahoma"/>
          <w:color w:val="000000" w:themeColor="text1"/>
          <w:sz w:val="22"/>
          <w:szCs w:val="22"/>
          <w:lang w:val="es-CO"/>
        </w:rPr>
      </w:pPr>
    </w:p>
    <w:sectPr w:rsidR="006732BE" w:rsidRPr="0097635E" w:rsidSect="000423C9">
      <w:headerReference w:type="default" r:id="rId8"/>
      <w:footerReference w:type="default" r:id="rId9"/>
      <w:pgSz w:w="12242" w:h="15842" w:code="1"/>
      <w:pgMar w:top="720" w:right="720" w:bottom="720" w:left="720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0D37" w14:textId="77777777" w:rsidR="00AE0D8A" w:rsidRDefault="00AE0D8A" w:rsidP="00C820B0">
      <w:r>
        <w:separator/>
      </w:r>
    </w:p>
  </w:endnote>
  <w:endnote w:type="continuationSeparator" w:id="0">
    <w:p w14:paraId="42F945BB" w14:textId="77777777" w:rsidR="00AE0D8A" w:rsidRDefault="00AE0D8A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D099" w14:textId="77777777" w:rsidR="00822BB4" w:rsidRDefault="00822BB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0EEDCAF" wp14:editId="6694D3F4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11F6E" w14:textId="77777777" w:rsidR="00822BB4" w:rsidRPr="000618CF" w:rsidRDefault="00822BB4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8AF913B" w14:textId="77777777" w:rsidR="00822BB4" w:rsidRPr="000618CF" w:rsidRDefault="00822BB4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4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2636F36" w14:textId="77777777" w:rsidR="00822BB4" w:rsidRPr="000618CF" w:rsidRDefault="00822BB4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</w:t>
                          </w:r>
                          <w:r w:rsidR="009B3AD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7491023</w:t>
                          </w:r>
                        </w:p>
                        <w:p w14:paraId="0BAE17E1" w14:textId="77777777" w:rsidR="00822BB4" w:rsidRPr="000618CF" w:rsidRDefault="00822BB4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6F9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KJ99iLeAAAACwEAAA8AAAAAAAAA&#10;AAAAAAAAAgUAAGRycy9kb3ducmV2LnhtbFBLBQYAAAAABAAEAPMAAAANBgAAAAA=&#10;" filled="f" stroked="f">
              <v:textbox>
                <w:txbxContent>
                  <w:p w:rsidR="00822BB4" w:rsidRPr="000618CF" w:rsidRDefault="00822BB4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:rsidR="00822BB4" w:rsidRPr="000618CF" w:rsidRDefault="00822BB4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4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:rsidR="00822BB4" w:rsidRPr="000618CF" w:rsidRDefault="00822BB4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</w:t>
                    </w:r>
                    <w:r w:rsidR="009B3AD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7491023</w:t>
                    </w:r>
                  </w:p>
                  <w:p w:rsidR="00822BB4" w:rsidRPr="000618CF" w:rsidRDefault="00822BB4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76942230" wp14:editId="2BF07BFB">
          <wp:simplePos x="0" y="0"/>
          <wp:positionH relativeFrom="column">
            <wp:posOffset>-1100056</wp:posOffset>
          </wp:positionH>
          <wp:positionV relativeFrom="paragraph">
            <wp:posOffset>-3683000</wp:posOffset>
          </wp:positionV>
          <wp:extent cx="7715250" cy="4542790"/>
          <wp:effectExtent l="0" t="0" r="635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4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B5878" w14:textId="77777777" w:rsidR="00822BB4" w:rsidRDefault="00822BB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D72C" w14:textId="77777777" w:rsidR="00AE0D8A" w:rsidRDefault="00AE0D8A" w:rsidP="00C820B0">
      <w:r>
        <w:separator/>
      </w:r>
    </w:p>
  </w:footnote>
  <w:footnote w:type="continuationSeparator" w:id="0">
    <w:p w14:paraId="60F53AAD" w14:textId="77777777" w:rsidR="00AE0D8A" w:rsidRDefault="00AE0D8A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F3F" w14:textId="77777777" w:rsidR="00822BB4" w:rsidRDefault="00822BB4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27C2B38D" wp14:editId="736EE908">
          <wp:simplePos x="0" y="0"/>
          <wp:positionH relativeFrom="column">
            <wp:posOffset>-549408</wp:posOffset>
          </wp:positionH>
          <wp:positionV relativeFrom="paragraph">
            <wp:posOffset>-364992</wp:posOffset>
          </wp:positionV>
          <wp:extent cx="1137237" cy="65290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604" cy="66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1415"/>
    <w:multiLevelType w:val="hybridMultilevel"/>
    <w:tmpl w:val="5FD04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582466"/>
    <w:multiLevelType w:val="hybridMultilevel"/>
    <w:tmpl w:val="3916789C"/>
    <w:lvl w:ilvl="0" w:tplc="28D2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4B12"/>
    <w:multiLevelType w:val="hybridMultilevel"/>
    <w:tmpl w:val="61B24F9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E7B7931"/>
    <w:multiLevelType w:val="hybridMultilevel"/>
    <w:tmpl w:val="5A7CC078"/>
    <w:lvl w:ilvl="0" w:tplc="28D2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03858">
    <w:abstractNumId w:val="10"/>
  </w:num>
  <w:num w:numId="2" w16cid:durableId="1322272872">
    <w:abstractNumId w:val="15"/>
  </w:num>
  <w:num w:numId="3" w16cid:durableId="245959846">
    <w:abstractNumId w:val="0"/>
  </w:num>
  <w:num w:numId="4" w16cid:durableId="17267532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249671">
    <w:abstractNumId w:val="12"/>
  </w:num>
  <w:num w:numId="6" w16cid:durableId="1871720559">
    <w:abstractNumId w:val="20"/>
  </w:num>
  <w:num w:numId="7" w16cid:durableId="1788961869">
    <w:abstractNumId w:val="9"/>
  </w:num>
  <w:num w:numId="8" w16cid:durableId="1016537621">
    <w:abstractNumId w:val="21"/>
  </w:num>
  <w:num w:numId="9" w16cid:durableId="1909924549">
    <w:abstractNumId w:val="4"/>
  </w:num>
  <w:num w:numId="10" w16cid:durableId="1346975931">
    <w:abstractNumId w:val="8"/>
  </w:num>
  <w:num w:numId="11" w16cid:durableId="827941399">
    <w:abstractNumId w:val="18"/>
  </w:num>
  <w:num w:numId="12" w16cid:durableId="27460409">
    <w:abstractNumId w:val="13"/>
  </w:num>
  <w:num w:numId="13" w16cid:durableId="1893034022">
    <w:abstractNumId w:val="5"/>
  </w:num>
  <w:num w:numId="14" w16cid:durableId="2023819823">
    <w:abstractNumId w:val="2"/>
  </w:num>
  <w:num w:numId="15" w16cid:durableId="1337459279">
    <w:abstractNumId w:val="19"/>
  </w:num>
  <w:num w:numId="16" w16cid:durableId="1868717001">
    <w:abstractNumId w:val="17"/>
  </w:num>
  <w:num w:numId="17" w16cid:durableId="2085494321">
    <w:abstractNumId w:val="6"/>
  </w:num>
  <w:num w:numId="18" w16cid:durableId="273945679">
    <w:abstractNumId w:val="3"/>
  </w:num>
  <w:num w:numId="19" w16cid:durableId="1252936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216584">
    <w:abstractNumId w:val="22"/>
  </w:num>
  <w:num w:numId="21" w16cid:durableId="1022053822">
    <w:abstractNumId w:val="11"/>
  </w:num>
  <w:num w:numId="22" w16cid:durableId="830028943">
    <w:abstractNumId w:val="16"/>
  </w:num>
  <w:num w:numId="23" w16cid:durableId="544483665">
    <w:abstractNumId w:val="7"/>
  </w:num>
  <w:num w:numId="24" w16cid:durableId="40908434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15AA"/>
    <w:rsid w:val="0000300A"/>
    <w:rsid w:val="00005668"/>
    <w:rsid w:val="000062FC"/>
    <w:rsid w:val="00010626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23C9"/>
    <w:rsid w:val="00043454"/>
    <w:rsid w:val="00047FF9"/>
    <w:rsid w:val="00052177"/>
    <w:rsid w:val="000571B3"/>
    <w:rsid w:val="00060A82"/>
    <w:rsid w:val="000618CF"/>
    <w:rsid w:val="00062274"/>
    <w:rsid w:val="0006282F"/>
    <w:rsid w:val="00066191"/>
    <w:rsid w:val="00071E56"/>
    <w:rsid w:val="00074AC5"/>
    <w:rsid w:val="00074BF8"/>
    <w:rsid w:val="00077855"/>
    <w:rsid w:val="00081744"/>
    <w:rsid w:val="00090EE6"/>
    <w:rsid w:val="00091647"/>
    <w:rsid w:val="00091975"/>
    <w:rsid w:val="00095E64"/>
    <w:rsid w:val="000A0AAA"/>
    <w:rsid w:val="000B0931"/>
    <w:rsid w:val="000B5B75"/>
    <w:rsid w:val="000B64E9"/>
    <w:rsid w:val="000B737D"/>
    <w:rsid w:val="000C505A"/>
    <w:rsid w:val="000C7C29"/>
    <w:rsid w:val="000D13CC"/>
    <w:rsid w:val="000D3A2C"/>
    <w:rsid w:val="000D501E"/>
    <w:rsid w:val="000D6416"/>
    <w:rsid w:val="000D7681"/>
    <w:rsid w:val="000E0ED3"/>
    <w:rsid w:val="000E1D08"/>
    <w:rsid w:val="000E1E41"/>
    <w:rsid w:val="000E28B1"/>
    <w:rsid w:val="000E2C4C"/>
    <w:rsid w:val="000E3E2A"/>
    <w:rsid w:val="000E62BF"/>
    <w:rsid w:val="000E7263"/>
    <w:rsid w:val="000F1035"/>
    <w:rsid w:val="000F2396"/>
    <w:rsid w:val="000F471D"/>
    <w:rsid w:val="000F4A5E"/>
    <w:rsid w:val="000F541F"/>
    <w:rsid w:val="000F6AC1"/>
    <w:rsid w:val="000F70F0"/>
    <w:rsid w:val="0010074D"/>
    <w:rsid w:val="00100CA5"/>
    <w:rsid w:val="00101CF3"/>
    <w:rsid w:val="00105E4C"/>
    <w:rsid w:val="0010694F"/>
    <w:rsid w:val="001075BC"/>
    <w:rsid w:val="00112B58"/>
    <w:rsid w:val="00113FCD"/>
    <w:rsid w:val="001162E7"/>
    <w:rsid w:val="00116B71"/>
    <w:rsid w:val="00126B8F"/>
    <w:rsid w:val="001270BE"/>
    <w:rsid w:val="00127980"/>
    <w:rsid w:val="001312E0"/>
    <w:rsid w:val="00131EA5"/>
    <w:rsid w:val="00132372"/>
    <w:rsid w:val="00132735"/>
    <w:rsid w:val="001338F1"/>
    <w:rsid w:val="00140DBD"/>
    <w:rsid w:val="00144EFC"/>
    <w:rsid w:val="00145580"/>
    <w:rsid w:val="00145727"/>
    <w:rsid w:val="00161607"/>
    <w:rsid w:val="001637A2"/>
    <w:rsid w:val="00163F57"/>
    <w:rsid w:val="0017410F"/>
    <w:rsid w:val="001758B3"/>
    <w:rsid w:val="00175CC4"/>
    <w:rsid w:val="00177337"/>
    <w:rsid w:val="00180042"/>
    <w:rsid w:val="00184DAD"/>
    <w:rsid w:val="001866A3"/>
    <w:rsid w:val="00190020"/>
    <w:rsid w:val="00193846"/>
    <w:rsid w:val="001A613C"/>
    <w:rsid w:val="001B64E5"/>
    <w:rsid w:val="001B7F7B"/>
    <w:rsid w:val="001C0E4F"/>
    <w:rsid w:val="001C16C0"/>
    <w:rsid w:val="001C4B8D"/>
    <w:rsid w:val="001D0ED1"/>
    <w:rsid w:val="001D2737"/>
    <w:rsid w:val="001D2A99"/>
    <w:rsid w:val="001E3398"/>
    <w:rsid w:val="001E3D4C"/>
    <w:rsid w:val="001E7EC4"/>
    <w:rsid w:val="001F3A1A"/>
    <w:rsid w:val="001F3B52"/>
    <w:rsid w:val="001F3BA4"/>
    <w:rsid w:val="001F6852"/>
    <w:rsid w:val="002063C5"/>
    <w:rsid w:val="00207D80"/>
    <w:rsid w:val="00213F8F"/>
    <w:rsid w:val="00216A46"/>
    <w:rsid w:val="002209DC"/>
    <w:rsid w:val="00221503"/>
    <w:rsid w:val="00230227"/>
    <w:rsid w:val="0023028C"/>
    <w:rsid w:val="00231F52"/>
    <w:rsid w:val="002338D4"/>
    <w:rsid w:val="0023531A"/>
    <w:rsid w:val="00236E1E"/>
    <w:rsid w:val="002401E9"/>
    <w:rsid w:val="0024384F"/>
    <w:rsid w:val="002454E9"/>
    <w:rsid w:val="002507C8"/>
    <w:rsid w:val="002513A3"/>
    <w:rsid w:val="002569AD"/>
    <w:rsid w:val="00271683"/>
    <w:rsid w:val="00272DF2"/>
    <w:rsid w:val="00273F19"/>
    <w:rsid w:val="00277F7C"/>
    <w:rsid w:val="002826A8"/>
    <w:rsid w:val="00284776"/>
    <w:rsid w:val="00285618"/>
    <w:rsid w:val="0029413D"/>
    <w:rsid w:val="00295B3C"/>
    <w:rsid w:val="00297CC3"/>
    <w:rsid w:val="002B0A9B"/>
    <w:rsid w:val="002B1936"/>
    <w:rsid w:val="002B221D"/>
    <w:rsid w:val="002B3B73"/>
    <w:rsid w:val="002B679E"/>
    <w:rsid w:val="002C3204"/>
    <w:rsid w:val="002C38C9"/>
    <w:rsid w:val="002C5EE2"/>
    <w:rsid w:val="002C64E8"/>
    <w:rsid w:val="002C7B19"/>
    <w:rsid w:val="002D412F"/>
    <w:rsid w:val="002E0F78"/>
    <w:rsid w:val="002E160A"/>
    <w:rsid w:val="002E36AF"/>
    <w:rsid w:val="002E48E0"/>
    <w:rsid w:val="002E5939"/>
    <w:rsid w:val="002F3845"/>
    <w:rsid w:val="002F48D0"/>
    <w:rsid w:val="002F6D3A"/>
    <w:rsid w:val="003009A5"/>
    <w:rsid w:val="00301EE6"/>
    <w:rsid w:val="003151BE"/>
    <w:rsid w:val="0031736C"/>
    <w:rsid w:val="00320BA9"/>
    <w:rsid w:val="003258BB"/>
    <w:rsid w:val="00332618"/>
    <w:rsid w:val="003354F6"/>
    <w:rsid w:val="00341365"/>
    <w:rsid w:val="00341507"/>
    <w:rsid w:val="00341DB9"/>
    <w:rsid w:val="00350DDD"/>
    <w:rsid w:val="003537A3"/>
    <w:rsid w:val="0035653A"/>
    <w:rsid w:val="00366349"/>
    <w:rsid w:val="003707A4"/>
    <w:rsid w:val="003711EA"/>
    <w:rsid w:val="00374FBF"/>
    <w:rsid w:val="00375A2B"/>
    <w:rsid w:val="00376848"/>
    <w:rsid w:val="003861BC"/>
    <w:rsid w:val="00387F51"/>
    <w:rsid w:val="00393E20"/>
    <w:rsid w:val="003A0AE4"/>
    <w:rsid w:val="003B43EE"/>
    <w:rsid w:val="003B6019"/>
    <w:rsid w:val="003B7C3A"/>
    <w:rsid w:val="003D1EDC"/>
    <w:rsid w:val="003D2F58"/>
    <w:rsid w:val="003D5869"/>
    <w:rsid w:val="003E05E6"/>
    <w:rsid w:val="003E0BE5"/>
    <w:rsid w:val="003E3113"/>
    <w:rsid w:val="003E5E58"/>
    <w:rsid w:val="003F6018"/>
    <w:rsid w:val="00406419"/>
    <w:rsid w:val="00407312"/>
    <w:rsid w:val="00407B89"/>
    <w:rsid w:val="00415120"/>
    <w:rsid w:val="00415D4A"/>
    <w:rsid w:val="00421957"/>
    <w:rsid w:val="00422AF9"/>
    <w:rsid w:val="0042573A"/>
    <w:rsid w:val="00427104"/>
    <w:rsid w:val="00433CB9"/>
    <w:rsid w:val="00435075"/>
    <w:rsid w:val="00437397"/>
    <w:rsid w:val="00442EBC"/>
    <w:rsid w:val="00452A6B"/>
    <w:rsid w:val="00456834"/>
    <w:rsid w:val="0046042B"/>
    <w:rsid w:val="00463378"/>
    <w:rsid w:val="004703D7"/>
    <w:rsid w:val="00470EAE"/>
    <w:rsid w:val="00474D82"/>
    <w:rsid w:val="0047715F"/>
    <w:rsid w:val="00477219"/>
    <w:rsid w:val="0048032B"/>
    <w:rsid w:val="0048049A"/>
    <w:rsid w:val="00482D11"/>
    <w:rsid w:val="00483BF0"/>
    <w:rsid w:val="00485888"/>
    <w:rsid w:val="0048713D"/>
    <w:rsid w:val="00497E76"/>
    <w:rsid w:val="004A2DB5"/>
    <w:rsid w:val="004A614A"/>
    <w:rsid w:val="004B0F6A"/>
    <w:rsid w:val="004B2A7A"/>
    <w:rsid w:val="004B55EE"/>
    <w:rsid w:val="004C37B2"/>
    <w:rsid w:val="004D3F1A"/>
    <w:rsid w:val="004E3846"/>
    <w:rsid w:val="004E79DA"/>
    <w:rsid w:val="004F0DC0"/>
    <w:rsid w:val="004F5501"/>
    <w:rsid w:val="00500125"/>
    <w:rsid w:val="00505852"/>
    <w:rsid w:val="00507CAE"/>
    <w:rsid w:val="00512095"/>
    <w:rsid w:val="00512681"/>
    <w:rsid w:val="00516C06"/>
    <w:rsid w:val="00532FFF"/>
    <w:rsid w:val="005347CF"/>
    <w:rsid w:val="005350E1"/>
    <w:rsid w:val="00540589"/>
    <w:rsid w:val="005416A8"/>
    <w:rsid w:val="00546366"/>
    <w:rsid w:val="005513CA"/>
    <w:rsid w:val="0055588F"/>
    <w:rsid w:val="0057039E"/>
    <w:rsid w:val="00572E09"/>
    <w:rsid w:val="005733F2"/>
    <w:rsid w:val="00575EA1"/>
    <w:rsid w:val="00596A39"/>
    <w:rsid w:val="005A5E81"/>
    <w:rsid w:val="005B0A7E"/>
    <w:rsid w:val="005B14A3"/>
    <w:rsid w:val="005B3ED5"/>
    <w:rsid w:val="005B501A"/>
    <w:rsid w:val="005D7341"/>
    <w:rsid w:val="005E2F3D"/>
    <w:rsid w:val="005E7C52"/>
    <w:rsid w:val="005F0102"/>
    <w:rsid w:val="005F0BE8"/>
    <w:rsid w:val="00602896"/>
    <w:rsid w:val="006033DE"/>
    <w:rsid w:val="00603A92"/>
    <w:rsid w:val="00605A4D"/>
    <w:rsid w:val="006060B6"/>
    <w:rsid w:val="006068A9"/>
    <w:rsid w:val="00607FEF"/>
    <w:rsid w:val="006102BC"/>
    <w:rsid w:val="006118F8"/>
    <w:rsid w:val="00611DA1"/>
    <w:rsid w:val="0061682B"/>
    <w:rsid w:val="0062085D"/>
    <w:rsid w:val="00621DCC"/>
    <w:rsid w:val="006229C1"/>
    <w:rsid w:val="00626F0E"/>
    <w:rsid w:val="00634383"/>
    <w:rsid w:val="00636994"/>
    <w:rsid w:val="006379C0"/>
    <w:rsid w:val="0064233E"/>
    <w:rsid w:val="00642943"/>
    <w:rsid w:val="00642CF1"/>
    <w:rsid w:val="00644A4A"/>
    <w:rsid w:val="00646738"/>
    <w:rsid w:val="00646FED"/>
    <w:rsid w:val="00654ACC"/>
    <w:rsid w:val="00662BA3"/>
    <w:rsid w:val="00662EFC"/>
    <w:rsid w:val="00664658"/>
    <w:rsid w:val="006649B9"/>
    <w:rsid w:val="00666651"/>
    <w:rsid w:val="00667016"/>
    <w:rsid w:val="00667EA4"/>
    <w:rsid w:val="006732BE"/>
    <w:rsid w:val="00680351"/>
    <w:rsid w:val="0068112C"/>
    <w:rsid w:val="00690578"/>
    <w:rsid w:val="00693052"/>
    <w:rsid w:val="00693495"/>
    <w:rsid w:val="00693DB5"/>
    <w:rsid w:val="00694767"/>
    <w:rsid w:val="006A2E15"/>
    <w:rsid w:val="006A5975"/>
    <w:rsid w:val="006B59D0"/>
    <w:rsid w:val="006C71A7"/>
    <w:rsid w:val="006C7F58"/>
    <w:rsid w:val="006D0B0C"/>
    <w:rsid w:val="006D1347"/>
    <w:rsid w:val="006E20B3"/>
    <w:rsid w:val="006E33B9"/>
    <w:rsid w:val="006E416C"/>
    <w:rsid w:val="006E4EB5"/>
    <w:rsid w:val="006E6D3A"/>
    <w:rsid w:val="006F27C9"/>
    <w:rsid w:val="006F2B1A"/>
    <w:rsid w:val="006F5949"/>
    <w:rsid w:val="006F7C68"/>
    <w:rsid w:val="00701F81"/>
    <w:rsid w:val="007119DE"/>
    <w:rsid w:val="00715BF8"/>
    <w:rsid w:val="00721F85"/>
    <w:rsid w:val="00727F93"/>
    <w:rsid w:val="0073513D"/>
    <w:rsid w:val="00741986"/>
    <w:rsid w:val="0074765A"/>
    <w:rsid w:val="00757BBD"/>
    <w:rsid w:val="00764853"/>
    <w:rsid w:val="00765597"/>
    <w:rsid w:val="0076570E"/>
    <w:rsid w:val="00767CA1"/>
    <w:rsid w:val="00771421"/>
    <w:rsid w:val="00783723"/>
    <w:rsid w:val="00783E35"/>
    <w:rsid w:val="00787044"/>
    <w:rsid w:val="00790386"/>
    <w:rsid w:val="00790BA6"/>
    <w:rsid w:val="00795953"/>
    <w:rsid w:val="007A1D83"/>
    <w:rsid w:val="007A53A0"/>
    <w:rsid w:val="007B41B6"/>
    <w:rsid w:val="007C3984"/>
    <w:rsid w:val="007C403D"/>
    <w:rsid w:val="007C576C"/>
    <w:rsid w:val="007D14E1"/>
    <w:rsid w:val="007D1B6D"/>
    <w:rsid w:val="007D2FEA"/>
    <w:rsid w:val="007D5C26"/>
    <w:rsid w:val="007D66E1"/>
    <w:rsid w:val="007E175C"/>
    <w:rsid w:val="007E20A4"/>
    <w:rsid w:val="007E404C"/>
    <w:rsid w:val="007E53DE"/>
    <w:rsid w:val="007E5C1A"/>
    <w:rsid w:val="007F0CF4"/>
    <w:rsid w:val="007F325E"/>
    <w:rsid w:val="007F3378"/>
    <w:rsid w:val="007F3472"/>
    <w:rsid w:val="00800320"/>
    <w:rsid w:val="00801558"/>
    <w:rsid w:val="008050A0"/>
    <w:rsid w:val="0080757D"/>
    <w:rsid w:val="00815CCA"/>
    <w:rsid w:val="0082076C"/>
    <w:rsid w:val="0082152F"/>
    <w:rsid w:val="00822BB4"/>
    <w:rsid w:val="00827CD1"/>
    <w:rsid w:val="00833E10"/>
    <w:rsid w:val="00833F83"/>
    <w:rsid w:val="008400E3"/>
    <w:rsid w:val="00851F41"/>
    <w:rsid w:val="00862BDC"/>
    <w:rsid w:val="008633C1"/>
    <w:rsid w:val="008653F9"/>
    <w:rsid w:val="008706C3"/>
    <w:rsid w:val="008773C5"/>
    <w:rsid w:val="00877671"/>
    <w:rsid w:val="00882D34"/>
    <w:rsid w:val="008870C3"/>
    <w:rsid w:val="00892E0F"/>
    <w:rsid w:val="008A46C7"/>
    <w:rsid w:val="008A52CE"/>
    <w:rsid w:val="008A7AD1"/>
    <w:rsid w:val="008B12B6"/>
    <w:rsid w:val="008B1570"/>
    <w:rsid w:val="008B1718"/>
    <w:rsid w:val="008B402B"/>
    <w:rsid w:val="008B70CD"/>
    <w:rsid w:val="008C00BE"/>
    <w:rsid w:val="008C483F"/>
    <w:rsid w:val="008C4FEE"/>
    <w:rsid w:val="008C70DD"/>
    <w:rsid w:val="008C719C"/>
    <w:rsid w:val="008C76CB"/>
    <w:rsid w:val="008D6DED"/>
    <w:rsid w:val="008E2011"/>
    <w:rsid w:val="008E35C1"/>
    <w:rsid w:val="008E6F86"/>
    <w:rsid w:val="008E7750"/>
    <w:rsid w:val="008E7AB6"/>
    <w:rsid w:val="008E7AC4"/>
    <w:rsid w:val="008F2FF8"/>
    <w:rsid w:val="008F5744"/>
    <w:rsid w:val="009071B1"/>
    <w:rsid w:val="009076D6"/>
    <w:rsid w:val="00907795"/>
    <w:rsid w:val="009102A0"/>
    <w:rsid w:val="009119AB"/>
    <w:rsid w:val="0091367D"/>
    <w:rsid w:val="00914176"/>
    <w:rsid w:val="00921106"/>
    <w:rsid w:val="0093163C"/>
    <w:rsid w:val="00932F0A"/>
    <w:rsid w:val="00933E33"/>
    <w:rsid w:val="00934768"/>
    <w:rsid w:val="0094354B"/>
    <w:rsid w:val="00943C63"/>
    <w:rsid w:val="009452BE"/>
    <w:rsid w:val="00946AC6"/>
    <w:rsid w:val="009479B4"/>
    <w:rsid w:val="009512B9"/>
    <w:rsid w:val="00952A64"/>
    <w:rsid w:val="0096061E"/>
    <w:rsid w:val="00966944"/>
    <w:rsid w:val="009715DB"/>
    <w:rsid w:val="0097635E"/>
    <w:rsid w:val="00987BC5"/>
    <w:rsid w:val="0099126A"/>
    <w:rsid w:val="00992270"/>
    <w:rsid w:val="009958E2"/>
    <w:rsid w:val="009A4D63"/>
    <w:rsid w:val="009A71A4"/>
    <w:rsid w:val="009B10E5"/>
    <w:rsid w:val="009B3AD8"/>
    <w:rsid w:val="009C0304"/>
    <w:rsid w:val="009C0C82"/>
    <w:rsid w:val="009D2E43"/>
    <w:rsid w:val="009D2EAB"/>
    <w:rsid w:val="009D33DA"/>
    <w:rsid w:val="009D5514"/>
    <w:rsid w:val="009D5F3F"/>
    <w:rsid w:val="009D6437"/>
    <w:rsid w:val="009D6F91"/>
    <w:rsid w:val="009E298D"/>
    <w:rsid w:val="009E4687"/>
    <w:rsid w:val="009E5121"/>
    <w:rsid w:val="009E7ABD"/>
    <w:rsid w:val="009F49A2"/>
    <w:rsid w:val="00A03BC0"/>
    <w:rsid w:val="00A1138D"/>
    <w:rsid w:val="00A12784"/>
    <w:rsid w:val="00A157FA"/>
    <w:rsid w:val="00A2002F"/>
    <w:rsid w:val="00A225C7"/>
    <w:rsid w:val="00A23837"/>
    <w:rsid w:val="00A26164"/>
    <w:rsid w:val="00A27955"/>
    <w:rsid w:val="00A30611"/>
    <w:rsid w:val="00A31289"/>
    <w:rsid w:val="00A332E8"/>
    <w:rsid w:val="00A37550"/>
    <w:rsid w:val="00A426E2"/>
    <w:rsid w:val="00A43D21"/>
    <w:rsid w:val="00A519D8"/>
    <w:rsid w:val="00A53697"/>
    <w:rsid w:val="00A56ECC"/>
    <w:rsid w:val="00A57CA4"/>
    <w:rsid w:val="00A64D3D"/>
    <w:rsid w:val="00A6582E"/>
    <w:rsid w:val="00A7183A"/>
    <w:rsid w:val="00A722A1"/>
    <w:rsid w:val="00A736B2"/>
    <w:rsid w:val="00A74F32"/>
    <w:rsid w:val="00A76AAF"/>
    <w:rsid w:val="00A81D17"/>
    <w:rsid w:val="00A82640"/>
    <w:rsid w:val="00A82A44"/>
    <w:rsid w:val="00A84592"/>
    <w:rsid w:val="00A85E6E"/>
    <w:rsid w:val="00A869D3"/>
    <w:rsid w:val="00A93804"/>
    <w:rsid w:val="00A94378"/>
    <w:rsid w:val="00A955C8"/>
    <w:rsid w:val="00AA0312"/>
    <w:rsid w:val="00AA0F36"/>
    <w:rsid w:val="00AA666A"/>
    <w:rsid w:val="00AB54B5"/>
    <w:rsid w:val="00AC0505"/>
    <w:rsid w:val="00AC1B51"/>
    <w:rsid w:val="00AC38E4"/>
    <w:rsid w:val="00AC5255"/>
    <w:rsid w:val="00AC6587"/>
    <w:rsid w:val="00AD09FA"/>
    <w:rsid w:val="00AD0B34"/>
    <w:rsid w:val="00AD3534"/>
    <w:rsid w:val="00AD4C6A"/>
    <w:rsid w:val="00AD7660"/>
    <w:rsid w:val="00AD7F0F"/>
    <w:rsid w:val="00AE0D8A"/>
    <w:rsid w:val="00AE4058"/>
    <w:rsid w:val="00AE4306"/>
    <w:rsid w:val="00AE5E90"/>
    <w:rsid w:val="00AF6180"/>
    <w:rsid w:val="00B04F7C"/>
    <w:rsid w:val="00B063D3"/>
    <w:rsid w:val="00B07737"/>
    <w:rsid w:val="00B11259"/>
    <w:rsid w:val="00B11BA2"/>
    <w:rsid w:val="00B16C1D"/>
    <w:rsid w:val="00B2103B"/>
    <w:rsid w:val="00B223EE"/>
    <w:rsid w:val="00B25664"/>
    <w:rsid w:val="00B25F39"/>
    <w:rsid w:val="00B26DBD"/>
    <w:rsid w:val="00B3187A"/>
    <w:rsid w:val="00B31FA8"/>
    <w:rsid w:val="00B33FF8"/>
    <w:rsid w:val="00B364DA"/>
    <w:rsid w:val="00B5076D"/>
    <w:rsid w:val="00B50D4E"/>
    <w:rsid w:val="00B534A1"/>
    <w:rsid w:val="00B6144E"/>
    <w:rsid w:val="00B62391"/>
    <w:rsid w:val="00B643E3"/>
    <w:rsid w:val="00B6472B"/>
    <w:rsid w:val="00B64AD7"/>
    <w:rsid w:val="00B749B1"/>
    <w:rsid w:val="00B76C2A"/>
    <w:rsid w:val="00B77393"/>
    <w:rsid w:val="00B800DE"/>
    <w:rsid w:val="00B82CC3"/>
    <w:rsid w:val="00B845AD"/>
    <w:rsid w:val="00B911EC"/>
    <w:rsid w:val="00B92F35"/>
    <w:rsid w:val="00B967CB"/>
    <w:rsid w:val="00BA0BBE"/>
    <w:rsid w:val="00BA0F23"/>
    <w:rsid w:val="00BA1874"/>
    <w:rsid w:val="00BA5470"/>
    <w:rsid w:val="00BA5AEB"/>
    <w:rsid w:val="00BA6C06"/>
    <w:rsid w:val="00BB4CF5"/>
    <w:rsid w:val="00BC22FA"/>
    <w:rsid w:val="00BC3EF5"/>
    <w:rsid w:val="00BC693F"/>
    <w:rsid w:val="00BD6167"/>
    <w:rsid w:val="00BD6DB7"/>
    <w:rsid w:val="00BE0C3E"/>
    <w:rsid w:val="00BE287C"/>
    <w:rsid w:val="00BE2B41"/>
    <w:rsid w:val="00BE5761"/>
    <w:rsid w:val="00BF10EA"/>
    <w:rsid w:val="00BF2130"/>
    <w:rsid w:val="00BF4F05"/>
    <w:rsid w:val="00C0179A"/>
    <w:rsid w:val="00C02A84"/>
    <w:rsid w:val="00C07BF8"/>
    <w:rsid w:val="00C11251"/>
    <w:rsid w:val="00C16561"/>
    <w:rsid w:val="00C20B44"/>
    <w:rsid w:val="00C21CEE"/>
    <w:rsid w:val="00C223B6"/>
    <w:rsid w:val="00C22F55"/>
    <w:rsid w:val="00C23979"/>
    <w:rsid w:val="00C26249"/>
    <w:rsid w:val="00C27030"/>
    <w:rsid w:val="00C30235"/>
    <w:rsid w:val="00C33839"/>
    <w:rsid w:val="00C34B4F"/>
    <w:rsid w:val="00C4173E"/>
    <w:rsid w:val="00C448CC"/>
    <w:rsid w:val="00C51626"/>
    <w:rsid w:val="00C522BF"/>
    <w:rsid w:val="00C54656"/>
    <w:rsid w:val="00C54851"/>
    <w:rsid w:val="00C57D4B"/>
    <w:rsid w:val="00C60CE4"/>
    <w:rsid w:val="00C61829"/>
    <w:rsid w:val="00C62BDD"/>
    <w:rsid w:val="00C65B48"/>
    <w:rsid w:val="00C742EF"/>
    <w:rsid w:val="00C752BE"/>
    <w:rsid w:val="00C765F6"/>
    <w:rsid w:val="00C7731F"/>
    <w:rsid w:val="00C809AF"/>
    <w:rsid w:val="00C820B0"/>
    <w:rsid w:val="00C83408"/>
    <w:rsid w:val="00C84AD4"/>
    <w:rsid w:val="00C851CB"/>
    <w:rsid w:val="00C853F4"/>
    <w:rsid w:val="00C87744"/>
    <w:rsid w:val="00C94C2E"/>
    <w:rsid w:val="00C958F4"/>
    <w:rsid w:val="00CA09BA"/>
    <w:rsid w:val="00CB53AB"/>
    <w:rsid w:val="00CB61BA"/>
    <w:rsid w:val="00CB62BE"/>
    <w:rsid w:val="00CC6EB2"/>
    <w:rsid w:val="00CC7372"/>
    <w:rsid w:val="00CD5AB1"/>
    <w:rsid w:val="00CD63DC"/>
    <w:rsid w:val="00CE6424"/>
    <w:rsid w:val="00CF0800"/>
    <w:rsid w:val="00CF4C59"/>
    <w:rsid w:val="00D00876"/>
    <w:rsid w:val="00D058FE"/>
    <w:rsid w:val="00D0753E"/>
    <w:rsid w:val="00D07732"/>
    <w:rsid w:val="00D141E9"/>
    <w:rsid w:val="00D15D04"/>
    <w:rsid w:val="00D236BE"/>
    <w:rsid w:val="00D26644"/>
    <w:rsid w:val="00D3482B"/>
    <w:rsid w:val="00D3660A"/>
    <w:rsid w:val="00D36A90"/>
    <w:rsid w:val="00D37874"/>
    <w:rsid w:val="00D4048D"/>
    <w:rsid w:val="00D40C84"/>
    <w:rsid w:val="00D46BCC"/>
    <w:rsid w:val="00D47F97"/>
    <w:rsid w:val="00D53A51"/>
    <w:rsid w:val="00D549CC"/>
    <w:rsid w:val="00D55F5B"/>
    <w:rsid w:val="00D6437A"/>
    <w:rsid w:val="00D6505E"/>
    <w:rsid w:val="00D678EA"/>
    <w:rsid w:val="00D67BB4"/>
    <w:rsid w:val="00D71EE7"/>
    <w:rsid w:val="00D766B1"/>
    <w:rsid w:val="00D806FE"/>
    <w:rsid w:val="00D82C6B"/>
    <w:rsid w:val="00D8572D"/>
    <w:rsid w:val="00DA10B0"/>
    <w:rsid w:val="00DA11EA"/>
    <w:rsid w:val="00DA285C"/>
    <w:rsid w:val="00DA4F0C"/>
    <w:rsid w:val="00DA523D"/>
    <w:rsid w:val="00DB1D6F"/>
    <w:rsid w:val="00DC09D9"/>
    <w:rsid w:val="00DC1217"/>
    <w:rsid w:val="00DC1EA1"/>
    <w:rsid w:val="00DC247B"/>
    <w:rsid w:val="00DC5583"/>
    <w:rsid w:val="00DE0AA1"/>
    <w:rsid w:val="00DE49D4"/>
    <w:rsid w:val="00DF4579"/>
    <w:rsid w:val="00DF509C"/>
    <w:rsid w:val="00E048CC"/>
    <w:rsid w:val="00E109D2"/>
    <w:rsid w:val="00E1538D"/>
    <w:rsid w:val="00E224B4"/>
    <w:rsid w:val="00E23E4F"/>
    <w:rsid w:val="00E24047"/>
    <w:rsid w:val="00E27705"/>
    <w:rsid w:val="00E33969"/>
    <w:rsid w:val="00E352E0"/>
    <w:rsid w:val="00E3576B"/>
    <w:rsid w:val="00E35C96"/>
    <w:rsid w:val="00E366F0"/>
    <w:rsid w:val="00E36983"/>
    <w:rsid w:val="00E44846"/>
    <w:rsid w:val="00E4689D"/>
    <w:rsid w:val="00E5158D"/>
    <w:rsid w:val="00E519B8"/>
    <w:rsid w:val="00E5408D"/>
    <w:rsid w:val="00E553EC"/>
    <w:rsid w:val="00E61324"/>
    <w:rsid w:val="00E6179D"/>
    <w:rsid w:val="00E6315D"/>
    <w:rsid w:val="00E63561"/>
    <w:rsid w:val="00E758BA"/>
    <w:rsid w:val="00E7670F"/>
    <w:rsid w:val="00E778DB"/>
    <w:rsid w:val="00E81196"/>
    <w:rsid w:val="00E81B01"/>
    <w:rsid w:val="00E81B7A"/>
    <w:rsid w:val="00E82D38"/>
    <w:rsid w:val="00E87248"/>
    <w:rsid w:val="00E90B57"/>
    <w:rsid w:val="00E90CB6"/>
    <w:rsid w:val="00E923CD"/>
    <w:rsid w:val="00E92609"/>
    <w:rsid w:val="00E929E7"/>
    <w:rsid w:val="00E93726"/>
    <w:rsid w:val="00E94C19"/>
    <w:rsid w:val="00EA0D98"/>
    <w:rsid w:val="00EA1AA2"/>
    <w:rsid w:val="00EB1749"/>
    <w:rsid w:val="00EB2AE3"/>
    <w:rsid w:val="00EB7225"/>
    <w:rsid w:val="00EC37DF"/>
    <w:rsid w:val="00EC7311"/>
    <w:rsid w:val="00ED3DB5"/>
    <w:rsid w:val="00ED60E2"/>
    <w:rsid w:val="00EE0C7E"/>
    <w:rsid w:val="00EE4A11"/>
    <w:rsid w:val="00EF7BDE"/>
    <w:rsid w:val="00F06799"/>
    <w:rsid w:val="00F1153C"/>
    <w:rsid w:val="00F123D1"/>
    <w:rsid w:val="00F20A3D"/>
    <w:rsid w:val="00F303BE"/>
    <w:rsid w:val="00F30A40"/>
    <w:rsid w:val="00F34B9C"/>
    <w:rsid w:val="00F35B94"/>
    <w:rsid w:val="00F42F7E"/>
    <w:rsid w:val="00F4358D"/>
    <w:rsid w:val="00F438F7"/>
    <w:rsid w:val="00F44372"/>
    <w:rsid w:val="00F445B3"/>
    <w:rsid w:val="00F453D9"/>
    <w:rsid w:val="00F50AF5"/>
    <w:rsid w:val="00F5533B"/>
    <w:rsid w:val="00F556EB"/>
    <w:rsid w:val="00F601E6"/>
    <w:rsid w:val="00F621EF"/>
    <w:rsid w:val="00F631BE"/>
    <w:rsid w:val="00F65800"/>
    <w:rsid w:val="00F65CC8"/>
    <w:rsid w:val="00F714F0"/>
    <w:rsid w:val="00F7338E"/>
    <w:rsid w:val="00F737F2"/>
    <w:rsid w:val="00F77D66"/>
    <w:rsid w:val="00F905DC"/>
    <w:rsid w:val="00F97CBE"/>
    <w:rsid w:val="00FA6530"/>
    <w:rsid w:val="00FB0961"/>
    <w:rsid w:val="00FB2537"/>
    <w:rsid w:val="00FB2B93"/>
    <w:rsid w:val="00FB3CBB"/>
    <w:rsid w:val="00FC34FE"/>
    <w:rsid w:val="00FC4F32"/>
    <w:rsid w:val="00FC69B7"/>
    <w:rsid w:val="00FD2F1A"/>
    <w:rsid w:val="00FD3D1C"/>
    <w:rsid w:val="00FD4CBA"/>
    <w:rsid w:val="00FD5383"/>
    <w:rsid w:val="00FE221E"/>
    <w:rsid w:val="00FE31AE"/>
    <w:rsid w:val="00FE75BA"/>
    <w:rsid w:val="00FE76A4"/>
    <w:rsid w:val="00FF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0B4AB"/>
  <w15:docId w15:val="{340AF8D2-0AEE-43FF-8B61-9CC6F32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4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3726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F6A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6A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6A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A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A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E147-0B0B-4B5D-AA8B-CEB27BC1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atalina Piedrahita</cp:lastModifiedBy>
  <cp:revision>2</cp:revision>
  <cp:lastPrinted>2022-05-12T20:33:00Z</cp:lastPrinted>
  <dcterms:created xsi:type="dcterms:W3CDTF">2022-06-30T13:29:00Z</dcterms:created>
  <dcterms:modified xsi:type="dcterms:W3CDTF">2022-06-30T13:29:00Z</dcterms:modified>
</cp:coreProperties>
</file>